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2718E" w14:textId="4286CF62" w:rsidR="0058061B" w:rsidRPr="00080A65" w:rsidRDefault="0058061B" w:rsidP="0058061B">
      <w:pPr>
        <w:pStyle w:val="2PageExercise"/>
      </w:pPr>
      <w:r w:rsidRPr="0058061B">
        <w:rPr>
          <w:position w:val="-12"/>
          <w:sz w:val="60"/>
          <w:szCs w:val="60"/>
          <w:lang w:eastAsia="en-CA"/>
        </w:rPr>
        <w:sym w:font="Wingdings" w:char="F0DC"/>
      </w:r>
      <w:r w:rsidRPr="00080A65">
        <w:rPr>
          <w:position w:val="-12"/>
          <w:sz w:val="60"/>
          <w:szCs w:val="60"/>
          <w:lang w:eastAsia="en-CA"/>
        </w:rPr>
        <w:tab/>
      </w:r>
      <w:r w:rsidRPr="00080A65">
        <w:t xml:space="preserve">Exercice </w:t>
      </w:r>
      <w:r w:rsidR="00616408">
        <w:t>5</w:t>
      </w:r>
      <w:r w:rsidRPr="00080A65">
        <w:t>.</w:t>
      </w:r>
      <w:r w:rsidR="00080A65" w:rsidRPr="00080A65">
        <w:t>1</w:t>
      </w:r>
      <w:r w:rsidR="00543A5D" w:rsidRPr="00F84F3A">
        <w:t> : insérer des notes de bas de page</w:t>
      </w:r>
    </w:p>
    <w:p w14:paraId="02AB3420" w14:textId="3521AED5" w:rsidR="00E615E9" w:rsidRPr="005A5B14" w:rsidRDefault="00E1335C" w:rsidP="00E1335C">
      <w:pPr>
        <w:pStyle w:val="4Exerciceinstruction"/>
        <w:numPr>
          <w:ilvl w:val="0"/>
          <w:numId w:val="0"/>
        </w:numPr>
        <w:ind w:left="924" w:hanging="357"/>
      </w:pPr>
      <w:r>
        <w:t>2.</w:t>
      </w:r>
      <w:r>
        <w:tab/>
      </w:r>
      <w:r w:rsidR="00E615E9" w:rsidRPr="00E615E9">
        <w:t xml:space="preserve">Faites défiler le document jusqu’au bas de la deuxième page, et observez la première note de bas </w:t>
      </w:r>
      <w:r w:rsidR="00E615E9" w:rsidRPr="005A5B14">
        <w:t>de page, qui porte le numéro 1.</w:t>
      </w:r>
    </w:p>
    <w:p w14:paraId="7CFB5370" w14:textId="77777777" w:rsidR="00E615E9" w:rsidRPr="005A5B14" w:rsidRDefault="00E615E9" w:rsidP="00E615E9">
      <w:pPr>
        <w:pStyle w:val="4Exerciseinstruction"/>
        <w:ind w:left="924"/>
        <w:rPr>
          <w:lang w:val="fr-CA"/>
        </w:rPr>
      </w:pPr>
      <w:r w:rsidRPr="005A5B14">
        <w:rPr>
          <w:lang w:val="fr-CA"/>
        </w:rPr>
        <w:t>Cette note apporte-t-elle des précisions sur l’information donnée dans le texte ou sert-elle de référence bibliographique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5E9" w:rsidRPr="005A5B14" w14:paraId="7A493224" w14:textId="77777777" w:rsidTr="00E615E9">
        <w:tc>
          <w:tcPr>
            <w:tcW w:w="9287" w:type="dxa"/>
          </w:tcPr>
          <w:p w14:paraId="50BCE926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bookmarkStart w:id="0" w:name="_Hlk500319958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Elle sert de référence bibliographique.</w:t>
            </w:r>
          </w:p>
        </w:tc>
      </w:tr>
      <w:tr w:rsidR="00E615E9" w:rsidRPr="005A5B14" w14:paraId="03D0D564" w14:textId="77777777" w:rsidTr="00E615E9">
        <w:tc>
          <w:tcPr>
            <w:tcW w:w="9287" w:type="dxa"/>
          </w:tcPr>
          <w:p w14:paraId="65157906" w14:textId="77777777" w:rsidR="00E615E9" w:rsidRPr="005A5B14" w:rsidRDefault="00E615E9" w:rsidP="00CA19BD">
            <w:pPr>
              <w:rPr>
                <w:sz w:val="18"/>
                <w:lang w:val="fr-CA" w:eastAsia="fr-FR"/>
              </w:rPr>
            </w:pPr>
          </w:p>
        </w:tc>
      </w:tr>
    </w:tbl>
    <w:bookmarkEnd w:id="0"/>
    <w:p w14:paraId="7D971A9E" w14:textId="04C978AD" w:rsidR="00E615E9" w:rsidRPr="005A5B14" w:rsidRDefault="00E1335C" w:rsidP="00E1335C">
      <w:pPr>
        <w:pStyle w:val="4Exerciceinstruction"/>
        <w:numPr>
          <w:ilvl w:val="0"/>
          <w:numId w:val="0"/>
        </w:numPr>
        <w:ind w:left="924" w:hanging="357"/>
      </w:pPr>
      <w:r>
        <w:t>3.</w:t>
      </w:r>
      <w:r>
        <w:tab/>
      </w:r>
      <w:r w:rsidR="00E615E9" w:rsidRPr="005A5B14">
        <w:t>Faites maintenant défiler le document jusqu’au bas de la troisième et dernière page, et observez la deuxième note de bas de page, qui porte le numéro 2.</w:t>
      </w:r>
    </w:p>
    <w:p w14:paraId="28E50F91" w14:textId="77777777" w:rsidR="00E615E9" w:rsidRPr="005A5B14" w:rsidRDefault="00E615E9" w:rsidP="00E615E9">
      <w:pPr>
        <w:pStyle w:val="4Exerciseinstruction"/>
        <w:ind w:left="924"/>
        <w:rPr>
          <w:lang w:val="fr-CA"/>
        </w:rPr>
      </w:pPr>
      <w:r w:rsidRPr="005A5B14">
        <w:rPr>
          <w:lang w:val="fr-CA"/>
        </w:rPr>
        <w:t>Cette note apporte-t-elle des précisions sur l’information donnée dans le texte ou sert-elle de référence bibliographique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5E9" w:rsidRPr="005A5B14" w14:paraId="011B6A10" w14:textId="77777777" w:rsidTr="00E615E9">
        <w:tc>
          <w:tcPr>
            <w:tcW w:w="9287" w:type="dxa"/>
          </w:tcPr>
          <w:p w14:paraId="7693045D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Elle apporte des précisions sur l’information donnée dans le texte.</w:t>
            </w:r>
          </w:p>
        </w:tc>
      </w:tr>
      <w:tr w:rsidR="00E615E9" w:rsidRPr="005A5B14" w14:paraId="5C3258A9" w14:textId="77777777" w:rsidTr="00E615E9">
        <w:tc>
          <w:tcPr>
            <w:tcW w:w="9287" w:type="dxa"/>
          </w:tcPr>
          <w:p w14:paraId="13C0881C" w14:textId="77777777" w:rsidR="00E615E9" w:rsidRPr="005A5B14" w:rsidRDefault="00E615E9" w:rsidP="00CA19BD">
            <w:pPr>
              <w:rPr>
                <w:sz w:val="18"/>
                <w:lang w:val="fr-CA" w:eastAsia="fr-FR"/>
              </w:rPr>
            </w:pPr>
          </w:p>
        </w:tc>
      </w:tr>
    </w:tbl>
    <w:p w14:paraId="12804378" w14:textId="3D7A44E0" w:rsidR="006B7211" w:rsidRPr="005A5B14" w:rsidRDefault="00E1335C" w:rsidP="00E1335C">
      <w:pPr>
        <w:pStyle w:val="4Exerciceinstruction"/>
        <w:numPr>
          <w:ilvl w:val="0"/>
          <w:numId w:val="0"/>
        </w:numPr>
        <w:ind w:left="924" w:hanging="357"/>
      </w:pPr>
      <w:r>
        <w:t>5.</w:t>
      </w:r>
      <w:r>
        <w:tab/>
      </w:r>
      <w:r w:rsidR="00E615E9" w:rsidRPr="005A5B14">
        <w:t>Faites défiler le document jusqu’au bas de la deuxième page, et observez la note qui s’y trouve.</w:t>
      </w:r>
    </w:p>
    <w:p w14:paraId="5DA91C52" w14:textId="77777777" w:rsidR="00E615E9" w:rsidRPr="005A5B14" w:rsidRDefault="00E615E9" w:rsidP="00E615E9">
      <w:pPr>
        <w:pStyle w:val="4Exerciceinstruction"/>
        <w:numPr>
          <w:ilvl w:val="0"/>
          <w:numId w:val="0"/>
        </w:numPr>
        <w:ind w:left="1281" w:hanging="357"/>
      </w:pPr>
      <w:r w:rsidRPr="005A5B14">
        <w:t>Quel changement remarquez-vous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5E9" w:rsidRPr="005A5B14" w14:paraId="7A247488" w14:textId="77777777" w:rsidTr="00E615E9">
        <w:tc>
          <w:tcPr>
            <w:tcW w:w="9287" w:type="dxa"/>
          </w:tcPr>
          <w:p w14:paraId="3BB06BCD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La note de bas de page, qui portait le numéro 1, porte maintenant le numéro 2, puisqu’une </w:t>
            </w:r>
          </w:p>
        </w:tc>
      </w:tr>
      <w:tr w:rsidR="00E615E9" w:rsidRPr="00FF5AA7" w14:paraId="449D5E0F" w14:textId="77777777" w:rsidTr="00E615E9">
        <w:tc>
          <w:tcPr>
            <w:tcW w:w="9287" w:type="dxa"/>
          </w:tcPr>
          <w:p w14:paraId="6397762C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proofErr w:type="gramStart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nouvelle</w:t>
            </w:r>
            <w:proofErr w:type="gramEnd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 note a été ajoutée plus haut dans le document.</w:t>
            </w:r>
          </w:p>
        </w:tc>
      </w:tr>
      <w:tr w:rsidR="00E615E9" w:rsidRPr="00FF5AA7" w14:paraId="5EF697C4" w14:textId="77777777" w:rsidTr="00E615E9">
        <w:tc>
          <w:tcPr>
            <w:tcW w:w="9287" w:type="dxa"/>
          </w:tcPr>
          <w:p w14:paraId="642E4AC0" w14:textId="77777777" w:rsidR="00E615E9" w:rsidRPr="00E615E9" w:rsidRDefault="00E615E9" w:rsidP="00CA19BD">
            <w:pPr>
              <w:rPr>
                <w:sz w:val="18"/>
                <w:lang w:val="fr-CA" w:eastAsia="fr-FR"/>
              </w:rPr>
            </w:pPr>
          </w:p>
        </w:tc>
      </w:tr>
    </w:tbl>
    <w:p w14:paraId="3529293F" w14:textId="77777777" w:rsidR="00E615E9" w:rsidRPr="0058061B" w:rsidRDefault="00E615E9" w:rsidP="00E615E9">
      <w:pPr>
        <w:pStyle w:val="4Exerciceinstruction"/>
        <w:numPr>
          <w:ilvl w:val="0"/>
          <w:numId w:val="0"/>
        </w:numPr>
        <w:tabs>
          <w:tab w:val="num" w:pos="1069"/>
        </w:tabs>
        <w:ind w:left="924"/>
      </w:pPr>
    </w:p>
    <w:p w14:paraId="07203713" w14:textId="46F1E2C1" w:rsidR="0058061B" w:rsidRPr="0058061B" w:rsidRDefault="0058061B" w:rsidP="0058061B">
      <w:pPr>
        <w:pStyle w:val="2PageExercise"/>
      </w:pPr>
      <w:r w:rsidRPr="0058061B">
        <w:rPr>
          <w:position w:val="-12"/>
          <w:sz w:val="60"/>
          <w:szCs w:val="60"/>
          <w:lang w:eastAsia="en-CA"/>
        </w:rPr>
        <w:sym w:font="Wingdings" w:char="F0DC"/>
      </w:r>
      <w:r w:rsidRPr="0058061B">
        <w:rPr>
          <w:position w:val="-12"/>
          <w:sz w:val="60"/>
          <w:szCs w:val="60"/>
          <w:lang w:eastAsia="en-CA"/>
        </w:rPr>
        <w:tab/>
      </w:r>
      <w:r w:rsidRPr="0058061B">
        <w:t xml:space="preserve">Exercice </w:t>
      </w:r>
      <w:r w:rsidR="00616408">
        <w:t>5</w:t>
      </w:r>
      <w:r w:rsidRPr="0058061B">
        <w:t>.</w:t>
      </w:r>
      <w:r w:rsidR="00E615E9">
        <w:t>3</w:t>
      </w:r>
      <w:r w:rsidR="00543A5D" w:rsidRPr="003D7294">
        <w:t> : supprimer une note de bas de page</w:t>
      </w:r>
    </w:p>
    <w:p w14:paraId="79ED7791" w14:textId="77777777" w:rsidR="00E615E9" w:rsidRPr="005A5B14" w:rsidRDefault="00E615E9" w:rsidP="00D7178E">
      <w:pPr>
        <w:pStyle w:val="4Exerciceinstruction"/>
        <w:numPr>
          <w:ilvl w:val="0"/>
          <w:numId w:val="4"/>
        </w:numPr>
        <w:tabs>
          <w:tab w:val="clear" w:pos="1920"/>
          <w:tab w:val="num" w:pos="1069"/>
        </w:tabs>
        <w:spacing w:after="20"/>
        <w:ind w:left="924" w:hanging="357"/>
      </w:pPr>
      <w:r w:rsidRPr="005A5B14">
        <w:t xml:space="preserve">Devriez-vous modifier le numéro de la dernière note pour remplacer le chiffre </w:t>
      </w:r>
      <w:r w:rsidRPr="005A5B14">
        <w:rPr>
          <w:b/>
        </w:rPr>
        <w:t>3</w:t>
      </w:r>
      <w:r w:rsidRPr="005A5B14">
        <w:t xml:space="preserve"> par un </w:t>
      </w:r>
      <w:r w:rsidRPr="005A5B14">
        <w:rPr>
          <w:b/>
        </w:rPr>
        <w:t>2</w:t>
      </w:r>
      <w:r w:rsidRPr="005A5B14">
        <w:t>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5E9" w:rsidRPr="005A5B14" w14:paraId="709C2E2D" w14:textId="77777777" w:rsidTr="00E615E9">
        <w:tc>
          <w:tcPr>
            <w:tcW w:w="9287" w:type="dxa"/>
          </w:tcPr>
          <w:p w14:paraId="2610E133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Non. La numérotation s’ajuste automatiquement.</w:t>
            </w:r>
          </w:p>
        </w:tc>
      </w:tr>
      <w:tr w:rsidR="00E615E9" w:rsidRPr="005A5B14" w14:paraId="690CC312" w14:textId="77777777" w:rsidTr="00E615E9">
        <w:tc>
          <w:tcPr>
            <w:tcW w:w="9287" w:type="dxa"/>
          </w:tcPr>
          <w:p w14:paraId="32A46D95" w14:textId="77777777" w:rsidR="00E615E9" w:rsidRPr="005A5B14" w:rsidRDefault="00E615E9" w:rsidP="00CA19BD">
            <w:pPr>
              <w:rPr>
                <w:sz w:val="18"/>
                <w:lang w:val="fr-CA" w:eastAsia="fr-FR"/>
              </w:rPr>
            </w:pPr>
          </w:p>
        </w:tc>
      </w:tr>
    </w:tbl>
    <w:p w14:paraId="29A4707E" w14:textId="77777777" w:rsidR="0058061B" w:rsidRPr="005A5B14" w:rsidRDefault="0058061B" w:rsidP="0058061B"/>
    <w:p w14:paraId="247C5B48" w14:textId="1F98BA1A" w:rsidR="001104C6" w:rsidRPr="005A5B14" w:rsidRDefault="001104C6" w:rsidP="001104C6">
      <w:pPr>
        <w:pStyle w:val="2PageExercise"/>
      </w:pPr>
      <w:r w:rsidRPr="005A5B14">
        <w:rPr>
          <w:position w:val="-12"/>
          <w:sz w:val="60"/>
          <w:szCs w:val="60"/>
          <w:lang w:eastAsia="en-CA"/>
        </w:rPr>
        <w:sym w:font="Wingdings" w:char="F0DC"/>
      </w:r>
      <w:r w:rsidRPr="005A5B14">
        <w:rPr>
          <w:position w:val="-12"/>
          <w:sz w:val="60"/>
          <w:szCs w:val="60"/>
          <w:lang w:eastAsia="en-CA"/>
        </w:rPr>
        <w:tab/>
      </w:r>
      <w:r w:rsidRPr="005A5B14">
        <w:t xml:space="preserve">Exercice </w:t>
      </w:r>
      <w:r w:rsidR="00616408">
        <w:t>5</w:t>
      </w:r>
      <w:r w:rsidRPr="005A5B14">
        <w:t>.</w:t>
      </w:r>
      <w:r w:rsidR="00E615E9" w:rsidRPr="005A5B14">
        <w:t>4</w:t>
      </w:r>
      <w:r w:rsidR="00543A5D" w:rsidRPr="007845C7">
        <w:t> : modifier les options des notes de bas de page</w:t>
      </w:r>
    </w:p>
    <w:p w14:paraId="51C693E6" w14:textId="77777777" w:rsidR="00E615E9" w:rsidRPr="005A5B14" w:rsidRDefault="00E615E9" w:rsidP="00D7178E">
      <w:pPr>
        <w:pStyle w:val="4Exerciceinstruction"/>
        <w:numPr>
          <w:ilvl w:val="0"/>
          <w:numId w:val="6"/>
        </w:numPr>
        <w:tabs>
          <w:tab w:val="clear" w:pos="1920"/>
          <w:tab w:val="num" w:pos="927"/>
        </w:tabs>
        <w:ind w:left="924" w:hanging="357"/>
        <w:rPr>
          <w:noProof/>
        </w:rPr>
      </w:pPr>
      <w:r w:rsidRPr="005A5B14">
        <w:t xml:space="preserve">Dans le volet de navigation, cliquez sur le titre </w:t>
      </w:r>
      <w:r w:rsidRPr="005A5B14">
        <w:rPr>
          <w:b/>
        </w:rPr>
        <w:t>2.4 Les tableaux blancs interactifs (TBI)</w:t>
      </w:r>
      <w:r w:rsidRPr="005A5B14">
        <w:rPr>
          <w:noProof/>
        </w:rPr>
        <w:t>.</w:t>
      </w:r>
    </w:p>
    <w:p w14:paraId="4A24C7FA" w14:textId="77777777" w:rsidR="00E615E9" w:rsidRPr="005A5B14" w:rsidRDefault="00E615E9" w:rsidP="00E615E9">
      <w:pPr>
        <w:pStyle w:val="3ExerciceInstructions"/>
        <w:tabs>
          <w:tab w:val="clear" w:pos="927"/>
        </w:tabs>
        <w:ind w:firstLine="0"/>
        <w:rPr>
          <w:noProof/>
        </w:rPr>
      </w:pPr>
      <w:r w:rsidRPr="005A5B14">
        <w:rPr>
          <w:noProof/>
        </w:rPr>
        <w:t>La deuxième note de bas de page a-t-elle elle aussi été repositionnée sous le texte?</w:t>
      </w:r>
    </w:p>
    <w:tbl>
      <w:tblPr>
        <w:tblStyle w:val="Grilledutableau"/>
        <w:tblW w:w="9286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E615E9" w:rsidRPr="005A5B14" w14:paraId="4E5CEE6F" w14:textId="77777777" w:rsidTr="00E615E9">
        <w:tc>
          <w:tcPr>
            <w:tcW w:w="9286" w:type="dxa"/>
          </w:tcPr>
          <w:p w14:paraId="0018B178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proofErr w:type="spellStart"/>
            <w:r w:rsidRPr="005A5B14">
              <w:rPr>
                <w:rFonts w:ascii="Segoe Print" w:hAnsi="Segoe Print"/>
                <w:sz w:val="18"/>
                <w:szCs w:val="18"/>
              </w:rPr>
              <w:t>Oui</w:t>
            </w:r>
            <w:proofErr w:type="spellEnd"/>
            <w:r w:rsidRPr="005A5B14">
              <w:rPr>
                <w:rFonts w:ascii="Segoe Print" w:hAnsi="Segoe Print"/>
                <w:sz w:val="18"/>
                <w:szCs w:val="18"/>
              </w:rPr>
              <w:t>.</w:t>
            </w:r>
          </w:p>
        </w:tc>
      </w:tr>
      <w:tr w:rsidR="00E615E9" w:rsidRPr="005A5B14" w14:paraId="084E868C" w14:textId="77777777" w:rsidTr="00E615E9">
        <w:tc>
          <w:tcPr>
            <w:tcW w:w="9286" w:type="dxa"/>
          </w:tcPr>
          <w:p w14:paraId="5E33E7C0" w14:textId="77777777" w:rsidR="00E615E9" w:rsidRPr="005A5B14" w:rsidRDefault="00E615E9" w:rsidP="00CA19BD">
            <w:pPr>
              <w:pStyle w:val="4Exerciseinstruction"/>
              <w:spacing w:after="0"/>
            </w:pPr>
          </w:p>
        </w:tc>
      </w:tr>
    </w:tbl>
    <w:p w14:paraId="478C5B83" w14:textId="77777777" w:rsidR="00E615E9" w:rsidRPr="005A5B14" w:rsidRDefault="00E615E9" w:rsidP="00E615E9">
      <w:pPr>
        <w:pStyle w:val="3ExerciceInstructions"/>
        <w:numPr>
          <w:ilvl w:val="0"/>
          <w:numId w:val="1"/>
        </w:numPr>
        <w:tabs>
          <w:tab w:val="clear" w:pos="1920"/>
          <w:tab w:val="num" w:pos="927"/>
        </w:tabs>
        <w:spacing w:before="80"/>
        <w:ind w:left="927"/>
      </w:pPr>
      <w:r w:rsidRPr="005A5B14">
        <w:t>Remplacez le format de nombre des notes par des lettres minuscules. Décrivez comment procéder.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E615E9" w:rsidRPr="005A5B14" w14:paraId="7857FD99" w14:textId="77777777" w:rsidTr="00E615E9">
        <w:tc>
          <w:tcPr>
            <w:tcW w:w="9410" w:type="dxa"/>
          </w:tcPr>
          <w:p w14:paraId="6E9F8256" w14:textId="77777777" w:rsidR="00E615E9" w:rsidRPr="005A5B14" w:rsidRDefault="00E615E9" w:rsidP="00D7178E">
            <w:pPr>
              <w:pStyle w:val="Paragraphedeliste"/>
              <w:numPr>
                <w:ilvl w:val="0"/>
                <w:numId w:val="7"/>
              </w:num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bookmarkStart w:id="1" w:name="_Hlk521408734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Ouvrir la boite de dialogue Note de bas de page et de fin de document</w:t>
            </w:r>
            <w:bookmarkEnd w:id="1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.</w:t>
            </w:r>
          </w:p>
        </w:tc>
      </w:tr>
      <w:tr w:rsidR="00E615E9" w:rsidRPr="005A5B14" w14:paraId="7FEEC9AA" w14:textId="77777777" w:rsidTr="00E615E9">
        <w:tc>
          <w:tcPr>
            <w:tcW w:w="9410" w:type="dxa"/>
          </w:tcPr>
          <w:p w14:paraId="62A8C733" w14:textId="77777777" w:rsidR="00E615E9" w:rsidRPr="005A5B14" w:rsidRDefault="00E615E9" w:rsidP="00D7178E">
            <w:pPr>
              <w:pStyle w:val="Paragraphedeliste"/>
              <w:numPr>
                <w:ilvl w:val="0"/>
                <w:numId w:val="7"/>
              </w:num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Dans la liste déroulante </w:t>
            </w:r>
            <w:r w:rsidRPr="005A5B14">
              <w:rPr>
                <w:rFonts w:ascii="Segoe Print" w:hAnsi="Segoe Print"/>
                <w:b/>
                <w:sz w:val="18"/>
                <w:szCs w:val="18"/>
                <w:lang w:val="fr-CA" w:eastAsia="fr-FR"/>
              </w:rPr>
              <w:t>Format de nombre</w:t>
            </w: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, sélectionner </w:t>
            </w:r>
            <w:r w:rsidRPr="005A5B14">
              <w:rPr>
                <w:rFonts w:ascii="Segoe Print" w:hAnsi="Segoe Print"/>
                <w:b/>
                <w:sz w:val="18"/>
                <w:szCs w:val="18"/>
                <w:lang w:val="fr-CA" w:eastAsia="fr-FR"/>
              </w:rPr>
              <w:t>a, b, c …</w:t>
            </w:r>
          </w:p>
        </w:tc>
      </w:tr>
      <w:tr w:rsidR="00E615E9" w:rsidRPr="00F944AA" w14:paraId="5F36B564" w14:textId="77777777" w:rsidTr="00E615E9">
        <w:tc>
          <w:tcPr>
            <w:tcW w:w="9410" w:type="dxa"/>
          </w:tcPr>
          <w:p w14:paraId="06BB6C4F" w14:textId="77777777" w:rsidR="00E615E9" w:rsidRPr="005A5B14" w:rsidRDefault="00E615E9" w:rsidP="00D7178E">
            <w:pPr>
              <w:pStyle w:val="Paragraphedeliste"/>
              <w:numPr>
                <w:ilvl w:val="0"/>
                <w:numId w:val="7"/>
              </w:numPr>
              <w:spacing w:before="80"/>
              <w:rPr>
                <w:rFonts w:ascii="Segoe Print" w:hAnsi="Segoe Print"/>
                <w:sz w:val="18"/>
                <w:szCs w:val="18"/>
                <w:lang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eastAsia="fr-FR"/>
              </w:rPr>
              <w:t xml:space="preserve">Cliquer sur </w:t>
            </w:r>
            <w:r w:rsidRPr="005A5B14">
              <w:rPr>
                <w:rFonts w:ascii="Segoe Print" w:hAnsi="Segoe Print"/>
                <w:b/>
                <w:sz w:val="18"/>
                <w:szCs w:val="18"/>
                <w:lang w:eastAsia="fr-FR"/>
              </w:rPr>
              <w:t>Appliquer</w:t>
            </w:r>
          </w:p>
        </w:tc>
      </w:tr>
      <w:tr w:rsidR="00E615E9" w:rsidRPr="00F944AA" w14:paraId="471BB7B2" w14:textId="77777777" w:rsidTr="00E615E9">
        <w:tc>
          <w:tcPr>
            <w:tcW w:w="9410" w:type="dxa"/>
          </w:tcPr>
          <w:p w14:paraId="50D99AFD" w14:textId="77777777" w:rsidR="00E615E9" w:rsidRPr="00F944AA" w:rsidRDefault="00E615E9" w:rsidP="00CA19BD">
            <w:pPr>
              <w:rPr>
                <w:sz w:val="18"/>
                <w:highlight w:val="green"/>
                <w:lang w:eastAsia="fr-FR"/>
              </w:rPr>
            </w:pPr>
          </w:p>
        </w:tc>
      </w:tr>
    </w:tbl>
    <w:p w14:paraId="0D631510" w14:textId="77777777" w:rsidR="00E615E9" w:rsidRPr="00E615E9" w:rsidRDefault="00E615E9" w:rsidP="00E615E9">
      <w:pPr>
        <w:pStyle w:val="4Exerciceinstruction"/>
        <w:numPr>
          <w:ilvl w:val="0"/>
          <w:numId w:val="0"/>
        </w:numPr>
        <w:ind w:left="924"/>
      </w:pPr>
    </w:p>
    <w:p w14:paraId="2D2BC1C8" w14:textId="2EABE7AC" w:rsidR="00DA4C94" w:rsidRPr="00A73864" w:rsidRDefault="00DA4C94" w:rsidP="00DA4C94">
      <w:pPr>
        <w:pStyle w:val="2PageExercise"/>
      </w:pPr>
      <w:r w:rsidRPr="00A73864">
        <w:rPr>
          <w:noProof/>
          <w:position w:val="-12"/>
          <w:sz w:val="60"/>
          <w:szCs w:val="60"/>
          <w:lang w:eastAsia="en-CA"/>
        </w:rPr>
        <w:lastRenderedPageBreak/>
        <w:sym w:font="Wingdings" w:char="F0DC"/>
      </w:r>
      <w:r w:rsidRPr="00A73864">
        <w:rPr>
          <w:noProof/>
          <w:position w:val="-12"/>
          <w:sz w:val="60"/>
          <w:szCs w:val="60"/>
          <w:lang w:eastAsia="en-CA"/>
        </w:rPr>
        <w:tab/>
      </w:r>
      <w:r w:rsidRPr="00A73864">
        <w:t xml:space="preserve">Exercice </w:t>
      </w:r>
      <w:r w:rsidR="00616408">
        <w:t>5</w:t>
      </w:r>
      <w:r>
        <w:t>.</w:t>
      </w:r>
      <w:r w:rsidR="00E615E9">
        <w:t>6</w:t>
      </w:r>
      <w:r w:rsidR="00543A5D" w:rsidRPr="007845C7">
        <w:t> : tester ses connaissances</w:t>
      </w:r>
    </w:p>
    <w:p w14:paraId="02B5EDA0" w14:textId="77777777" w:rsidR="00E615E9" w:rsidRPr="00E615E9" w:rsidRDefault="00E615E9" w:rsidP="00D7178E">
      <w:pPr>
        <w:pStyle w:val="4Exerciseinstruction"/>
        <w:numPr>
          <w:ilvl w:val="0"/>
          <w:numId w:val="9"/>
        </w:numPr>
        <w:tabs>
          <w:tab w:val="clear" w:pos="1920"/>
          <w:tab w:val="num" w:pos="1069"/>
        </w:tabs>
        <w:ind w:left="924" w:hanging="357"/>
        <w:rPr>
          <w:lang w:val="fr-CA"/>
        </w:rPr>
      </w:pPr>
      <w:r w:rsidRPr="00E615E9">
        <w:rPr>
          <w:lang w:val="fr-CA"/>
        </w:rPr>
        <w:t>À quoi servent les notes de bas de page? Encerclez les lettres correspondant aux réponses appropriées parmi les options présentées ci-dessous.</w:t>
      </w:r>
    </w:p>
    <w:p w14:paraId="1869D00B" w14:textId="77777777" w:rsidR="00E615E9" w:rsidRPr="00E615E9" w:rsidRDefault="00E615E9" w:rsidP="00D7178E">
      <w:pPr>
        <w:pStyle w:val="4Exerciseinstruction"/>
        <w:numPr>
          <w:ilvl w:val="1"/>
          <w:numId w:val="8"/>
        </w:numPr>
        <w:tabs>
          <w:tab w:val="clear" w:pos="1440"/>
          <w:tab w:val="num" w:pos="2149"/>
        </w:tabs>
        <w:ind w:left="1281" w:hanging="357"/>
        <w:rPr>
          <w:lang w:val="fr-CA"/>
        </w:rPr>
      </w:pPr>
      <w:r w:rsidRPr="007845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5C0A" wp14:editId="4B7ACC37">
                <wp:simplePos x="0" y="0"/>
                <wp:positionH relativeFrom="column">
                  <wp:posOffset>480695</wp:posOffset>
                </wp:positionH>
                <wp:positionV relativeFrom="paragraph">
                  <wp:posOffset>-3175</wp:posOffset>
                </wp:positionV>
                <wp:extent cx="250190" cy="241300"/>
                <wp:effectExtent l="0" t="0" r="16510" b="25400"/>
                <wp:wrapNone/>
                <wp:docPr id="458" name="Ellips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solidFill>
                          <a:srgbClr val="00FFFF">
                            <a:alpha val="20000"/>
                          </a:srgbClr>
                        </a:solidFill>
                        <a:ln w="19050">
                          <a:solidFill>
                            <a:srgbClr val="98480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2C355" id="Ellipse 462" o:spid="_x0000_s1026" style="position:absolute;margin-left:37.85pt;margin-top:-.25pt;width:19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" fillcolor="aqua" strokecolor="#984807" strokeweight="1.5pt">
                <v:fill opacity="13107f"/>
                <v:path arrowok="t"/>
              </v:oval>
            </w:pict>
          </mc:Fallback>
        </mc:AlternateContent>
      </w:r>
      <w:r w:rsidRPr="00E615E9">
        <w:rPr>
          <w:lang w:val="fr-CA"/>
        </w:rPr>
        <w:t>Elles servent à donner des précisions sur les informations présentées dans le texte</w:t>
      </w:r>
    </w:p>
    <w:p w14:paraId="2E5F0353" w14:textId="77777777" w:rsidR="00E615E9" w:rsidRPr="00E615E9" w:rsidRDefault="00E615E9" w:rsidP="00D7178E">
      <w:pPr>
        <w:pStyle w:val="4Exerciseinstruction"/>
        <w:numPr>
          <w:ilvl w:val="1"/>
          <w:numId w:val="8"/>
        </w:numPr>
        <w:tabs>
          <w:tab w:val="clear" w:pos="1440"/>
          <w:tab w:val="num" w:pos="2149"/>
        </w:tabs>
        <w:ind w:left="1281" w:hanging="357"/>
        <w:rPr>
          <w:lang w:val="fr-CA"/>
        </w:rPr>
      </w:pPr>
      <w:r w:rsidRPr="00E615E9">
        <w:rPr>
          <w:lang w:val="fr-CA"/>
        </w:rPr>
        <w:t>Elles servent à contenir le texte qui, autrement, ne tiendrait pas sur la page.</w:t>
      </w:r>
    </w:p>
    <w:p w14:paraId="0E0F6305" w14:textId="77777777" w:rsidR="00E615E9" w:rsidRPr="00E615E9" w:rsidRDefault="00E615E9" w:rsidP="00D7178E">
      <w:pPr>
        <w:pStyle w:val="4Exerciseinstruction"/>
        <w:numPr>
          <w:ilvl w:val="1"/>
          <w:numId w:val="8"/>
        </w:numPr>
        <w:tabs>
          <w:tab w:val="clear" w:pos="1440"/>
          <w:tab w:val="num" w:pos="2149"/>
        </w:tabs>
        <w:ind w:left="1281" w:hanging="357"/>
        <w:rPr>
          <w:lang w:val="fr-CA"/>
        </w:rPr>
      </w:pPr>
      <w:r w:rsidRPr="007845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938FD" wp14:editId="340C280A">
                <wp:simplePos x="0" y="0"/>
                <wp:positionH relativeFrom="column">
                  <wp:posOffset>499745</wp:posOffset>
                </wp:positionH>
                <wp:positionV relativeFrom="paragraph">
                  <wp:posOffset>386080</wp:posOffset>
                </wp:positionV>
                <wp:extent cx="250190" cy="241300"/>
                <wp:effectExtent l="0" t="0" r="16510" b="25400"/>
                <wp:wrapNone/>
                <wp:docPr id="455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solidFill>
                          <a:srgbClr val="00FFFF">
                            <a:alpha val="20000"/>
                          </a:srgbClr>
                        </a:solidFill>
                        <a:ln w="19050">
                          <a:solidFill>
                            <a:srgbClr val="98480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C13DC" id="Oval 131" o:spid="_x0000_s1026" style="position:absolute;margin-left:39.35pt;margin-top:30.4pt;width:19.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" fillcolor="aqua" strokecolor="#984807" strokeweight="1.5pt">
                <v:fill opacity="13107f"/>
                <v:path arrowok="t"/>
              </v:oval>
            </w:pict>
          </mc:Fallback>
        </mc:AlternateContent>
      </w:r>
      <w:r w:rsidRPr="00E615E9">
        <w:rPr>
          <w:lang w:val="fr-CA"/>
        </w:rPr>
        <w:t>Elles servent à laisser des commentaires aux personnes qui travaillent avec vous sur le document.</w:t>
      </w:r>
    </w:p>
    <w:p w14:paraId="7F565E73" w14:textId="77777777" w:rsidR="00E615E9" w:rsidRPr="00E615E9" w:rsidRDefault="00E615E9" w:rsidP="00D7178E">
      <w:pPr>
        <w:pStyle w:val="4Exerciseinstruction"/>
        <w:numPr>
          <w:ilvl w:val="1"/>
          <w:numId w:val="8"/>
        </w:numPr>
        <w:tabs>
          <w:tab w:val="clear" w:pos="1440"/>
          <w:tab w:val="num" w:pos="2149"/>
        </w:tabs>
        <w:ind w:left="1281" w:hanging="357"/>
        <w:rPr>
          <w:lang w:val="fr-CA"/>
        </w:rPr>
      </w:pPr>
      <w:r w:rsidRPr="00E615E9">
        <w:rPr>
          <w:lang w:val="fr-CA"/>
        </w:rPr>
        <w:t>Elles servent à indiquer la référence bibliographique d’une idée ou d’une citation.</w:t>
      </w:r>
    </w:p>
    <w:p w14:paraId="2F72655A" w14:textId="77777777" w:rsidR="00E615E9" w:rsidRPr="00E615E9" w:rsidRDefault="00E615E9" w:rsidP="00D7178E">
      <w:pPr>
        <w:pStyle w:val="4Exerciseinstruction"/>
        <w:numPr>
          <w:ilvl w:val="0"/>
          <w:numId w:val="9"/>
        </w:numPr>
        <w:tabs>
          <w:tab w:val="clear" w:pos="1920"/>
          <w:tab w:val="num" w:pos="1069"/>
        </w:tabs>
        <w:ind w:left="924" w:hanging="357"/>
        <w:rPr>
          <w:lang w:val="fr-CA"/>
        </w:rPr>
      </w:pPr>
      <w:r w:rsidRPr="00E615E9">
        <w:rPr>
          <w:lang w:val="fr-CA"/>
        </w:rPr>
        <w:t>Quels sont les deux éléments constitutifs d’une note de bas de page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5E9" w:rsidRPr="005A5B14" w14:paraId="6C9F6707" w14:textId="77777777" w:rsidTr="00E615E9">
        <w:tc>
          <w:tcPr>
            <w:tcW w:w="9287" w:type="dxa"/>
          </w:tcPr>
          <w:p w14:paraId="52A70609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La marque d’appel de note, représentée par un chiffre mis en exposant dans le texte du document </w:t>
            </w:r>
          </w:p>
        </w:tc>
      </w:tr>
      <w:tr w:rsidR="00E615E9" w:rsidRPr="005A5B14" w14:paraId="5148254B" w14:textId="77777777" w:rsidTr="00E615E9">
        <w:tc>
          <w:tcPr>
            <w:tcW w:w="9287" w:type="dxa"/>
          </w:tcPr>
          <w:p w14:paraId="3A4056A1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proofErr w:type="gramStart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et</w:t>
            </w:r>
            <w:proofErr w:type="gramEnd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 la note de bas de page en tant que tel, qui commence par le même chiffre que celui de l’appel</w:t>
            </w:r>
          </w:p>
        </w:tc>
      </w:tr>
      <w:tr w:rsidR="00E615E9" w:rsidRPr="005A5B14" w14:paraId="39EDBA99" w14:textId="77777777" w:rsidTr="00E615E9">
        <w:tc>
          <w:tcPr>
            <w:tcW w:w="9287" w:type="dxa"/>
          </w:tcPr>
          <w:p w14:paraId="57CBA109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proofErr w:type="gramStart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de</w:t>
            </w:r>
            <w:proofErr w:type="gramEnd"/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 xml:space="preserve"> note et qui comprend également le texte de la note.</w:t>
            </w:r>
          </w:p>
        </w:tc>
      </w:tr>
      <w:tr w:rsidR="00E615E9" w:rsidRPr="005A5B14" w14:paraId="0BDE678E" w14:textId="77777777" w:rsidTr="00E615E9">
        <w:tc>
          <w:tcPr>
            <w:tcW w:w="9287" w:type="dxa"/>
          </w:tcPr>
          <w:p w14:paraId="701C61BC" w14:textId="77777777" w:rsidR="00E615E9" w:rsidRPr="005A5B14" w:rsidRDefault="00E615E9" w:rsidP="00CA19BD">
            <w:pPr>
              <w:rPr>
                <w:sz w:val="18"/>
                <w:lang w:val="fr-CA" w:eastAsia="fr-FR"/>
              </w:rPr>
            </w:pPr>
          </w:p>
        </w:tc>
      </w:tr>
    </w:tbl>
    <w:p w14:paraId="6E37689B" w14:textId="77777777" w:rsidR="00E615E9" w:rsidRPr="005A5B14" w:rsidRDefault="00E615E9" w:rsidP="00D7178E">
      <w:pPr>
        <w:pStyle w:val="4Exerciseinstruction"/>
        <w:numPr>
          <w:ilvl w:val="0"/>
          <w:numId w:val="9"/>
        </w:numPr>
        <w:tabs>
          <w:tab w:val="clear" w:pos="1920"/>
          <w:tab w:val="num" w:pos="1069"/>
        </w:tabs>
        <w:ind w:left="924" w:hanging="357"/>
        <w:rPr>
          <w:lang w:val="fr-CA"/>
        </w:rPr>
      </w:pPr>
      <w:r w:rsidRPr="005A5B14">
        <w:rPr>
          <w:lang w:val="fr-CA"/>
        </w:rPr>
        <w:t>Comment pourriez-vous procéder pour supprimer une note de bas de page ou une note de fin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5E9" w:rsidRPr="005A5B14" w14:paraId="60F78FB8" w14:textId="77777777" w:rsidTr="00E615E9">
        <w:tc>
          <w:tcPr>
            <w:tcW w:w="9287" w:type="dxa"/>
          </w:tcPr>
          <w:p w14:paraId="5EB50116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5A5B14">
              <w:rPr>
                <w:rFonts w:ascii="Segoe Print" w:hAnsi="Segoe Print"/>
                <w:sz w:val="18"/>
                <w:szCs w:val="18"/>
                <w:lang w:val="fr-CA" w:eastAsia="fr-FR"/>
              </w:rPr>
              <w:t>En sélectionnant la marque d’appel de note et en appuyant sur la touche Suppr.</w:t>
            </w:r>
          </w:p>
        </w:tc>
      </w:tr>
      <w:tr w:rsidR="00E615E9" w:rsidRPr="00FF5AA7" w14:paraId="10FBAC4F" w14:textId="77777777" w:rsidTr="00E615E9">
        <w:tc>
          <w:tcPr>
            <w:tcW w:w="9287" w:type="dxa"/>
          </w:tcPr>
          <w:p w14:paraId="145160CF" w14:textId="77777777" w:rsidR="00E615E9" w:rsidRPr="005A5B14" w:rsidRDefault="00E615E9" w:rsidP="00CA19BD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</w:p>
        </w:tc>
      </w:tr>
      <w:tr w:rsidR="00E615E9" w:rsidRPr="00FF5AA7" w14:paraId="113A8510" w14:textId="77777777" w:rsidTr="00E615E9">
        <w:tc>
          <w:tcPr>
            <w:tcW w:w="9287" w:type="dxa"/>
          </w:tcPr>
          <w:p w14:paraId="220E14A3" w14:textId="77777777" w:rsidR="00E615E9" w:rsidRPr="00E615E9" w:rsidRDefault="00E615E9" w:rsidP="00CA19BD">
            <w:pPr>
              <w:rPr>
                <w:sz w:val="18"/>
                <w:lang w:val="fr-CA" w:eastAsia="fr-FR"/>
              </w:rPr>
            </w:pPr>
          </w:p>
        </w:tc>
      </w:tr>
    </w:tbl>
    <w:p w14:paraId="0D0F741B" w14:textId="77777777" w:rsidR="00DA4C94" w:rsidRDefault="00DA4C94" w:rsidP="0000786E"/>
    <w:p w14:paraId="24E5F99D" w14:textId="5D75401F" w:rsidR="0000786E" w:rsidRPr="00A73864" w:rsidRDefault="0000786E" w:rsidP="0000786E">
      <w:pPr>
        <w:pStyle w:val="2PageExercise"/>
      </w:pPr>
      <w:r w:rsidRPr="00A73864">
        <w:rPr>
          <w:noProof/>
          <w:position w:val="-12"/>
          <w:sz w:val="60"/>
          <w:szCs w:val="60"/>
          <w:lang w:eastAsia="en-CA"/>
        </w:rPr>
        <w:sym w:font="Wingdings" w:char="F0DC"/>
      </w:r>
      <w:r w:rsidRPr="00A73864">
        <w:rPr>
          <w:noProof/>
          <w:position w:val="-12"/>
          <w:sz w:val="60"/>
          <w:szCs w:val="60"/>
          <w:lang w:eastAsia="en-CA"/>
        </w:rPr>
        <w:tab/>
      </w:r>
      <w:r w:rsidRPr="00A73864">
        <w:t xml:space="preserve">Exercice </w:t>
      </w:r>
      <w:r w:rsidR="00616408">
        <w:t>5.1</w:t>
      </w:r>
      <w:r w:rsidR="00D55B7C">
        <w:t>0</w:t>
      </w:r>
      <w:r w:rsidR="00543A5D">
        <w:t> : tester ses connaissances</w:t>
      </w:r>
      <w:bookmarkStart w:id="2" w:name="_GoBack"/>
      <w:bookmarkEnd w:id="2"/>
    </w:p>
    <w:p w14:paraId="7E38D59B" w14:textId="77777777" w:rsidR="00616408" w:rsidRPr="00575294" w:rsidRDefault="00616408" w:rsidP="00616408">
      <w:pPr>
        <w:pStyle w:val="4Exerciceinstruction"/>
        <w:numPr>
          <w:ilvl w:val="0"/>
          <w:numId w:val="12"/>
        </w:numPr>
        <w:tabs>
          <w:tab w:val="clear" w:pos="1920"/>
          <w:tab w:val="num" w:pos="1069"/>
        </w:tabs>
        <w:ind w:left="927"/>
      </w:pPr>
      <w:r w:rsidRPr="00616408">
        <w:t>Donnez</w:t>
      </w:r>
      <w:r w:rsidRPr="00575294">
        <w:t xml:space="preserve"> la définition d’une note de bas de page et d’une note de fin ainsi que des deux éléments qui les composent.</w:t>
      </w:r>
    </w:p>
    <w:tbl>
      <w:tblPr>
        <w:tblW w:w="0" w:type="auto"/>
        <w:tblInd w:w="107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616408" w:rsidRPr="00D55B7C" w14:paraId="52B7630F" w14:textId="77777777" w:rsidTr="00BF5961"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79B22" w14:textId="6D479E30" w:rsidR="00616408" w:rsidRPr="00D55B7C" w:rsidRDefault="00616408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r w:rsidRPr="00D55B7C">
              <w:rPr>
                <w:rFonts w:ascii="Segoe Print" w:hAnsi="Segoe Print"/>
                <w:sz w:val="18"/>
                <w:szCs w:val="18"/>
              </w:rPr>
              <w:t xml:space="preserve">Les notes de bas de page ou les notes de fin permettent d’apporter des précisions ou de </w:t>
            </w:r>
          </w:p>
        </w:tc>
      </w:tr>
      <w:tr w:rsidR="00616408" w:rsidRPr="00D55B7C" w14:paraId="5FB9DFED" w14:textId="77777777" w:rsidTr="00BF5961"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00C04" w14:textId="2B50F112" w:rsidR="00616408" w:rsidRPr="00D55B7C" w:rsidRDefault="00BF5961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sz w:val="18"/>
                <w:szCs w:val="18"/>
              </w:rPr>
              <w:t>donner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de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 xml:space="preserve">l’information sur un texte, ou encore servir de référence bibliographique. Une </w:t>
            </w:r>
          </w:p>
        </w:tc>
      </w:tr>
      <w:tr w:rsidR="00616408" w:rsidRPr="00D55B7C" w14:paraId="6DC7817C" w14:textId="77777777" w:rsidTr="00BF5961"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6534" w14:textId="25D0AE56" w:rsidR="00616408" w:rsidRPr="00D55B7C" w:rsidRDefault="00BF5961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sz w:val="18"/>
                <w:szCs w:val="18"/>
              </w:rPr>
              <w:t>note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peut être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>positionnée dans la partie inférieure de la page (</w:t>
            </w:r>
            <w:r w:rsidR="00616408" w:rsidRPr="00D55B7C">
              <w:rPr>
                <w:rFonts w:ascii="Segoe Print" w:hAnsi="Segoe Print"/>
                <w:b/>
                <w:sz w:val="18"/>
                <w:szCs w:val="18"/>
              </w:rPr>
              <w:t>note de bas de page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 xml:space="preserve">) ou à la </w:t>
            </w:r>
          </w:p>
        </w:tc>
      </w:tr>
      <w:tr w:rsidR="00616408" w:rsidRPr="00D55B7C" w14:paraId="5FCB5BCA" w14:textId="77777777" w:rsidTr="00BF5961"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6D28" w14:textId="484E7567" w:rsidR="00616408" w:rsidRPr="00D55B7C" w:rsidRDefault="00BF5961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sz w:val="18"/>
                <w:szCs w:val="18"/>
              </w:rPr>
              <w:t>fin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du document ou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>de la section (</w:t>
            </w:r>
            <w:r w:rsidR="00616408" w:rsidRPr="00D55B7C">
              <w:rPr>
                <w:rFonts w:ascii="Segoe Print" w:hAnsi="Segoe Print"/>
                <w:b/>
                <w:sz w:val="18"/>
                <w:szCs w:val="18"/>
              </w:rPr>
              <w:t>note de fin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 xml:space="preserve">). Les deux éléments sont la </w:t>
            </w:r>
            <w:r w:rsidR="00616408" w:rsidRPr="00D55B7C">
              <w:rPr>
                <w:rFonts w:ascii="Segoe Print" w:hAnsi="Segoe Print"/>
                <w:b/>
                <w:i/>
                <w:sz w:val="18"/>
                <w:szCs w:val="18"/>
              </w:rPr>
              <w:t xml:space="preserve">marque d’appel de </w:t>
            </w:r>
          </w:p>
        </w:tc>
      </w:tr>
      <w:tr w:rsidR="00616408" w:rsidRPr="00D55B7C" w14:paraId="20ED92F4" w14:textId="77777777" w:rsidTr="00BF5961"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D406F" w14:textId="38A444AF" w:rsidR="00616408" w:rsidRPr="00D55B7C" w:rsidRDefault="00BF5961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b/>
                <w:i/>
                <w:sz w:val="18"/>
                <w:szCs w:val="18"/>
              </w:rPr>
              <w:t>note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représentée par un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 xml:space="preserve">chiffre mis en exposant dans le texte du document ainsi que par la </w:t>
            </w:r>
          </w:p>
        </w:tc>
      </w:tr>
      <w:tr w:rsidR="00616408" w:rsidRPr="00D55B7C" w14:paraId="7E76CBFB" w14:textId="77777777" w:rsidTr="00BF5961"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B700F" w14:textId="3D73E007" w:rsidR="00616408" w:rsidRPr="00D55B7C" w:rsidRDefault="00BF5961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sz w:val="18"/>
                <w:szCs w:val="18"/>
              </w:rPr>
              <w:t>répétition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de cette marque au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 xml:space="preserve">début de la note elle-même et le </w:t>
            </w:r>
            <w:r w:rsidR="00616408" w:rsidRPr="00D55B7C">
              <w:rPr>
                <w:rFonts w:ascii="Segoe Print" w:hAnsi="Segoe Print"/>
                <w:b/>
                <w:i/>
                <w:sz w:val="18"/>
                <w:szCs w:val="18"/>
              </w:rPr>
              <w:t>texte de la note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>.</w:t>
            </w:r>
          </w:p>
        </w:tc>
      </w:tr>
      <w:tr w:rsidR="00616408" w:rsidRPr="00575294" w14:paraId="75D11E30" w14:textId="77777777" w:rsidTr="00BF5961">
        <w:tc>
          <w:tcPr>
            <w:tcW w:w="9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68E6" w14:textId="77777777" w:rsidR="00616408" w:rsidRPr="00575294" w:rsidRDefault="00616408" w:rsidP="00A81F64">
            <w:pPr>
              <w:pStyle w:val="instruction"/>
              <w:tabs>
                <w:tab w:val="num" w:pos="360"/>
              </w:tabs>
              <w:spacing w:after="0"/>
            </w:pPr>
          </w:p>
        </w:tc>
      </w:tr>
    </w:tbl>
    <w:p w14:paraId="72800115" w14:textId="77777777" w:rsidR="00616408" w:rsidRPr="00616408" w:rsidRDefault="00616408" w:rsidP="00616408">
      <w:pPr>
        <w:pStyle w:val="4Exerciseinstruction"/>
        <w:numPr>
          <w:ilvl w:val="0"/>
          <w:numId w:val="9"/>
        </w:numPr>
        <w:tabs>
          <w:tab w:val="clear" w:pos="1920"/>
          <w:tab w:val="num" w:pos="1069"/>
        </w:tabs>
        <w:ind w:left="924" w:hanging="357"/>
        <w:rPr>
          <w:lang w:val="fr-FR"/>
        </w:rPr>
      </w:pPr>
      <w:r w:rsidRPr="00616408">
        <w:rPr>
          <w:lang w:val="fr-CA"/>
        </w:rPr>
        <w:t>Comment</w:t>
      </w:r>
      <w:r w:rsidRPr="00616408">
        <w:rPr>
          <w:lang w:val="fr-FR"/>
        </w:rPr>
        <w:t xml:space="preserve"> supprimer une note de bas de page ou une note de fin?</w:t>
      </w:r>
    </w:p>
    <w:tbl>
      <w:tblPr>
        <w:tblW w:w="0" w:type="auto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616408" w:rsidRPr="00D55B7C" w14:paraId="7C726F5D" w14:textId="77777777" w:rsidTr="009E0BC4">
        <w:tc>
          <w:tcPr>
            <w:tcW w:w="9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68754" w14:textId="6649D48A" w:rsidR="00616408" w:rsidRPr="00D55B7C" w:rsidRDefault="00616408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r w:rsidRPr="00D55B7C">
              <w:rPr>
                <w:rFonts w:ascii="Segoe Print" w:hAnsi="Segoe Print"/>
                <w:sz w:val="18"/>
                <w:szCs w:val="18"/>
              </w:rPr>
              <w:t xml:space="preserve">Pour supprimer une note de bas de page ou une note de fin, vous devez sélectionner la </w:t>
            </w:r>
          </w:p>
        </w:tc>
      </w:tr>
      <w:tr w:rsidR="00616408" w:rsidRPr="00D55B7C" w14:paraId="74AC67F7" w14:textId="77777777" w:rsidTr="009E0BC4"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386C" w14:textId="739CBF4D" w:rsidR="00616408" w:rsidRPr="00D55B7C" w:rsidRDefault="009E0BC4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sz w:val="18"/>
                <w:szCs w:val="18"/>
              </w:rPr>
              <w:t>marque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>d’appel de note et appuyer sur la touche Suppr.</w:t>
            </w:r>
          </w:p>
        </w:tc>
      </w:tr>
      <w:tr w:rsidR="00616408" w:rsidRPr="00575294" w14:paraId="2252D9E3" w14:textId="77777777" w:rsidTr="009E0BC4">
        <w:tc>
          <w:tcPr>
            <w:tcW w:w="9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D5BAE" w14:textId="77777777" w:rsidR="00616408" w:rsidRPr="00575294" w:rsidRDefault="00616408" w:rsidP="00A81F64">
            <w:pPr>
              <w:pStyle w:val="instruction"/>
              <w:tabs>
                <w:tab w:val="num" w:pos="360"/>
              </w:tabs>
            </w:pPr>
          </w:p>
        </w:tc>
      </w:tr>
    </w:tbl>
    <w:p w14:paraId="5F7D8B5E" w14:textId="77777777" w:rsidR="00616408" w:rsidRPr="00575294" w:rsidRDefault="00616408" w:rsidP="00616408">
      <w:pPr>
        <w:pStyle w:val="4Exerciseinstruction"/>
        <w:numPr>
          <w:ilvl w:val="0"/>
          <w:numId w:val="9"/>
        </w:numPr>
        <w:tabs>
          <w:tab w:val="clear" w:pos="1920"/>
          <w:tab w:val="num" w:pos="1069"/>
        </w:tabs>
        <w:ind w:left="924" w:hanging="357"/>
      </w:pPr>
      <w:r w:rsidRPr="00616408">
        <w:rPr>
          <w:lang w:val="fr-CA"/>
        </w:rPr>
        <w:t>Qu’est</w:t>
      </w:r>
      <w:r w:rsidRPr="00575294">
        <w:t>-</w:t>
      </w:r>
      <w:proofErr w:type="spellStart"/>
      <w:r w:rsidRPr="00575294">
        <w:t>ce</w:t>
      </w:r>
      <w:proofErr w:type="spellEnd"/>
      <w:r w:rsidRPr="00575294">
        <w:t xml:space="preserve"> </w:t>
      </w:r>
      <w:proofErr w:type="spellStart"/>
      <w:r w:rsidRPr="00575294">
        <w:t>qu’un</w:t>
      </w:r>
      <w:proofErr w:type="spellEnd"/>
      <w:r w:rsidRPr="00575294">
        <w:t xml:space="preserve"> renvoi?</w:t>
      </w:r>
    </w:p>
    <w:tbl>
      <w:tblPr>
        <w:tblW w:w="0" w:type="auto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616408" w:rsidRPr="00D55B7C" w14:paraId="517E7364" w14:textId="77777777" w:rsidTr="009E0BC4">
        <w:tc>
          <w:tcPr>
            <w:tcW w:w="9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86DF0" w14:textId="418D0447" w:rsidR="00616408" w:rsidRPr="00D55B7C" w:rsidRDefault="00616408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r w:rsidRPr="00D55B7C">
              <w:rPr>
                <w:rFonts w:ascii="Segoe Print" w:hAnsi="Segoe Print"/>
                <w:sz w:val="18"/>
                <w:szCs w:val="18"/>
              </w:rPr>
              <w:t xml:space="preserve">Un renvoi réfère à un emplacement du document où l’utilisateur peut obtenir de </w:t>
            </w:r>
          </w:p>
        </w:tc>
      </w:tr>
      <w:tr w:rsidR="00616408" w:rsidRPr="00D55B7C" w14:paraId="3CF7ABB4" w14:textId="77777777" w:rsidTr="009E0BC4"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DB00C" w14:textId="7F3B01C5" w:rsidR="00616408" w:rsidRPr="00D55B7C" w:rsidRDefault="009E0BC4" w:rsidP="00A81F64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D55B7C">
              <w:rPr>
                <w:rFonts w:ascii="Segoe Print" w:hAnsi="Segoe Print"/>
                <w:sz w:val="18"/>
                <w:szCs w:val="18"/>
              </w:rPr>
              <w:t>l’information</w:t>
            </w:r>
            <w:proofErr w:type="gramEnd"/>
            <w:r w:rsidRPr="00D55B7C">
              <w:rPr>
                <w:rFonts w:ascii="Segoe Print" w:hAnsi="Segoe Print"/>
                <w:sz w:val="18"/>
                <w:szCs w:val="18"/>
              </w:rPr>
              <w:t xml:space="preserve"> </w:t>
            </w:r>
            <w:r w:rsidR="00616408" w:rsidRPr="00D55B7C">
              <w:rPr>
                <w:rFonts w:ascii="Segoe Print" w:hAnsi="Segoe Print"/>
                <w:sz w:val="18"/>
                <w:szCs w:val="18"/>
              </w:rPr>
              <w:t>supplémentaire.</w:t>
            </w:r>
          </w:p>
        </w:tc>
      </w:tr>
      <w:tr w:rsidR="00616408" w:rsidRPr="00575294" w14:paraId="2E209848" w14:textId="77777777" w:rsidTr="009E0BC4">
        <w:tc>
          <w:tcPr>
            <w:tcW w:w="9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2EF3D" w14:textId="77777777" w:rsidR="00616408" w:rsidRPr="00575294" w:rsidRDefault="00616408" w:rsidP="00A81F64">
            <w:pPr>
              <w:pStyle w:val="instruction"/>
              <w:tabs>
                <w:tab w:val="num" w:pos="360"/>
              </w:tabs>
              <w:spacing w:after="0"/>
              <w:rPr>
                <w:bCs/>
                <w:szCs w:val="24"/>
              </w:rPr>
            </w:pPr>
          </w:p>
        </w:tc>
      </w:tr>
    </w:tbl>
    <w:p w14:paraId="337EC093" w14:textId="77777777" w:rsidR="00616408" w:rsidRPr="00486877" w:rsidRDefault="00616408" w:rsidP="00616408"/>
    <w:p w14:paraId="25A5D2A7" w14:textId="2C20121A" w:rsidR="00E615E9" w:rsidRPr="00E615E9" w:rsidRDefault="00E615E9" w:rsidP="00044088">
      <w:pPr>
        <w:pStyle w:val="4Exerciseinstruction"/>
        <w:numPr>
          <w:ilvl w:val="0"/>
          <w:numId w:val="9"/>
        </w:numPr>
        <w:tabs>
          <w:tab w:val="clear" w:pos="1920"/>
          <w:tab w:val="num" w:pos="1069"/>
        </w:tabs>
        <w:ind w:left="924" w:hanging="357"/>
        <w:rPr>
          <w:lang w:val="fr-CA"/>
        </w:rPr>
      </w:pPr>
      <w:r w:rsidRPr="00E615E9">
        <w:rPr>
          <w:lang w:val="fr-CA"/>
        </w:rPr>
        <w:lastRenderedPageBreak/>
        <w:t xml:space="preserve">Lisez les mises en </w:t>
      </w:r>
      <w:r w:rsidRPr="00044088">
        <w:rPr>
          <w:lang w:val="fr-FR"/>
        </w:rPr>
        <w:t>situation</w:t>
      </w:r>
      <w:r w:rsidRPr="00E615E9">
        <w:rPr>
          <w:lang w:val="fr-CA"/>
        </w:rPr>
        <w:t xml:space="preserve"> ci-dessous, puis, pour chacune, nommez un outil que vous pourriez utiliser pour accomplir la tâche décrite</w:t>
      </w:r>
      <w:r w:rsidR="00044088">
        <w:rPr>
          <w:lang w:val="fr-CA"/>
        </w:rPr>
        <w:t>.</w:t>
      </w:r>
      <w:r w:rsidRPr="00E615E9">
        <w:rPr>
          <w:lang w:val="fr-CA"/>
        </w:rPr>
        <w:t xml:space="preserve"> </w:t>
      </w:r>
    </w:p>
    <w:p w14:paraId="658F299B" w14:textId="77777777" w:rsidR="00E615E9" w:rsidRPr="00E615E9" w:rsidRDefault="00E615E9" w:rsidP="00D7178E">
      <w:pPr>
        <w:pStyle w:val="4Exerciseinstruction"/>
        <w:numPr>
          <w:ilvl w:val="1"/>
          <w:numId w:val="8"/>
        </w:numPr>
        <w:tabs>
          <w:tab w:val="clear" w:pos="1440"/>
          <w:tab w:val="num" w:pos="2149"/>
        </w:tabs>
        <w:ind w:left="1281" w:hanging="357"/>
        <w:rPr>
          <w:lang w:val="fr-CA"/>
        </w:rPr>
      </w:pPr>
      <w:r w:rsidRPr="00E615E9">
        <w:rPr>
          <w:lang w:val="fr-CA"/>
        </w:rPr>
        <w:t>Vous travaillez sur un long document, en partenariat avec des collègues. Les tableaux et les graphiques sont placés à la fin du texte, mais vous aimeriez que, lorsque vous mentionnez un tableau spécifique au fil du texte, les utilisateurs du document puissent rapidement atteindre ce tableau.</w:t>
      </w:r>
    </w:p>
    <w:tbl>
      <w:tblPr>
        <w:tblStyle w:val="Grilledutableau1"/>
        <w:tblW w:w="8930" w:type="dxa"/>
        <w:tblInd w:w="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615E9" w:rsidRPr="005A5B14" w14:paraId="5B4FF041" w14:textId="77777777" w:rsidTr="00E615E9">
        <w:tc>
          <w:tcPr>
            <w:tcW w:w="8930" w:type="dxa"/>
          </w:tcPr>
          <w:p w14:paraId="403C1073" w14:textId="77777777" w:rsidR="00E615E9" w:rsidRPr="005A5B14" w:rsidRDefault="00E615E9" w:rsidP="00CA19BD">
            <w:pPr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bookmarkStart w:id="3" w:name="_Hlk500320353"/>
            <w:r w:rsidRPr="005A5B14">
              <w:rPr>
                <w:rFonts w:ascii="Segoe Print" w:hAnsi="Segoe Print"/>
                <w:sz w:val="18"/>
                <w:szCs w:val="18"/>
              </w:rPr>
              <w:t>Insérer un renvoi.</w:t>
            </w:r>
          </w:p>
        </w:tc>
      </w:tr>
      <w:tr w:rsidR="00E615E9" w:rsidRPr="005A5B14" w14:paraId="16063868" w14:textId="77777777" w:rsidTr="00E615E9">
        <w:tc>
          <w:tcPr>
            <w:tcW w:w="8930" w:type="dxa"/>
          </w:tcPr>
          <w:p w14:paraId="24C0DDB5" w14:textId="77777777" w:rsidR="00E615E9" w:rsidRPr="005A5B14" w:rsidRDefault="00E615E9" w:rsidP="00CA19BD">
            <w:pPr>
              <w:pStyle w:val="4Exerciseinstruction"/>
              <w:spacing w:after="0"/>
              <w:ind w:left="0" w:firstLine="0"/>
              <w:rPr>
                <w:sz w:val="18"/>
              </w:rPr>
            </w:pPr>
          </w:p>
        </w:tc>
      </w:tr>
    </w:tbl>
    <w:bookmarkEnd w:id="3"/>
    <w:p w14:paraId="07AEA47C" w14:textId="77777777" w:rsidR="00E615E9" w:rsidRPr="005A5B14" w:rsidRDefault="00E615E9" w:rsidP="00D7178E">
      <w:pPr>
        <w:pStyle w:val="4Exerciseinstruction"/>
        <w:numPr>
          <w:ilvl w:val="1"/>
          <w:numId w:val="8"/>
        </w:numPr>
        <w:tabs>
          <w:tab w:val="clear" w:pos="1440"/>
          <w:tab w:val="num" w:pos="2149"/>
        </w:tabs>
        <w:ind w:left="1281" w:hanging="357"/>
        <w:rPr>
          <w:lang w:val="fr-CA"/>
        </w:rPr>
      </w:pPr>
      <w:r w:rsidRPr="005A5B14">
        <w:rPr>
          <w:lang w:val="fr-CA"/>
        </w:rPr>
        <w:t>Vous souhaitez offrir des précisions sur une idée mentionnée dans votre texte, mais vous craignez de l’alourdir par des détails.</w:t>
      </w:r>
    </w:p>
    <w:tbl>
      <w:tblPr>
        <w:tblStyle w:val="Grilledutableau1"/>
        <w:tblW w:w="8930" w:type="dxa"/>
        <w:tblInd w:w="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615E9" w:rsidRPr="005A5B14" w14:paraId="6B10ACFE" w14:textId="77777777" w:rsidTr="00E615E9">
        <w:tc>
          <w:tcPr>
            <w:tcW w:w="8930" w:type="dxa"/>
          </w:tcPr>
          <w:p w14:paraId="51E8CD16" w14:textId="77777777" w:rsidR="00E615E9" w:rsidRPr="005A5B14" w:rsidRDefault="00E615E9" w:rsidP="00CA19BD">
            <w:pPr>
              <w:spacing w:before="80" w:after="0"/>
              <w:ind w:left="0" w:firstLine="0"/>
              <w:rPr>
                <w:rFonts w:ascii="Segoe Print" w:hAnsi="Segoe Print"/>
                <w:sz w:val="18"/>
                <w:szCs w:val="18"/>
              </w:rPr>
            </w:pPr>
            <w:r w:rsidRPr="005A5B14">
              <w:rPr>
                <w:rFonts w:ascii="Segoe Print" w:hAnsi="Segoe Print"/>
                <w:sz w:val="18"/>
                <w:szCs w:val="18"/>
              </w:rPr>
              <w:t>Insérer une note de bas de page ou une note de fin à la suite de l’idée.</w:t>
            </w:r>
          </w:p>
        </w:tc>
      </w:tr>
      <w:tr w:rsidR="00E615E9" w:rsidRPr="005A5B14" w14:paraId="3F0BB086" w14:textId="77777777" w:rsidTr="00E615E9">
        <w:tc>
          <w:tcPr>
            <w:tcW w:w="8930" w:type="dxa"/>
          </w:tcPr>
          <w:p w14:paraId="79C96A9B" w14:textId="77777777" w:rsidR="00E615E9" w:rsidRPr="005A5B14" w:rsidRDefault="00E615E9" w:rsidP="00CA19BD">
            <w:pPr>
              <w:pStyle w:val="4Exerciseinstruction"/>
              <w:spacing w:after="0"/>
              <w:ind w:left="0" w:firstLine="0"/>
              <w:rPr>
                <w:sz w:val="18"/>
                <w:lang w:val="fr-CA"/>
              </w:rPr>
            </w:pPr>
          </w:p>
        </w:tc>
      </w:tr>
    </w:tbl>
    <w:p w14:paraId="72DBBD9B" w14:textId="2AD48027" w:rsidR="00D7178E" w:rsidRDefault="00D7178E"/>
    <w:sectPr w:rsidR="00D7178E" w:rsidSect="00061219">
      <w:pgSz w:w="12240" w:h="15840"/>
      <w:pgMar w:top="1298" w:right="1009" w:bottom="709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983F" w14:textId="77777777" w:rsidR="00AB2BF4" w:rsidRDefault="00AB2BF4" w:rsidP="00C71792">
      <w:r>
        <w:separator/>
      </w:r>
    </w:p>
  </w:endnote>
  <w:endnote w:type="continuationSeparator" w:id="0">
    <w:p w14:paraId="61B5C0A7" w14:textId="77777777" w:rsidR="00AB2BF4" w:rsidRDefault="00AB2BF4" w:rsidP="00C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FA3DF" w14:textId="77777777" w:rsidR="00AB2BF4" w:rsidRDefault="00AB2BF4" w:rsidP="00C71792">
      <w:r>
        <w:separator/>
      </w:r>
    </w:p>
  </w:footnote>
  <w:footnote w:type="continuationSeparator" w:id="0">
    <w:p w14:paraId="7BF680DF" w14:textId="77777777" w:rsidR="00AB2BF4" w:rsidRDefault="00AB2BF4" w:rsidP="00C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C82"/>
    <w:multiLevelType w:val="hybridMultilevel"/>
    <w:tmpl w:val="24147762"/>
    <w:lvl w:ilvl="0" w:tplc="BC4418D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844"/>
    <w:multiLevelType w:val="hybridMultilevel"/>
    <w:tmpl w:val="04C8D102"/>
    <w:lvl w:ilvl="0" w:tplc="8EEC9970">
      <w:start w:val="1"/>
      <w:numFmt w:val="decimal"/>
      <w:pStyle w:val="4Exerciceinstruction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C57DA"/>
    <w:multiLevelType w:val="hybridMultilevel"/>
    <w:tmpl w:val="21C02C4A"/>
    <w:lvl w:ilvl="0" w:tplc="C2D84F10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3299E"/>
    <w:multiLevelType w:val="hybridMultilevel"/>
    <w:tmpl w:val="C69E51D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5"/>
    </w:lvlOverride>
  </w:num>
  <w:num w:numId="4">
    <w:abstractNumId w:val="1"/>
    <w:lvlOverride w:ilvl="0">
      <w:startOverride w:val="3"/>
    </w:lvlOverride>
  </w:num>
  <w:num w:numId="5">
    <w:abstractNumId w:val="1"/>
  </w:num>
  <w:num w:numId="6">
    <w:abstractNumId w:val="1"/>
    <w:lvlOverride w:ilvl="0">
      <w:startOverride w:val="6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A9"/>
    <w:rsid w:val="00002EE9"/>
    <w:rsid w:val="0000786E"/>
    <w:rsid w:val="00037787"/>
    <w:rsid w:val="00044088"/>
    <w:rsid w:val="00061219"/>
    <w:rsid w:val="00065411"/>
    <w:rsid w:val="000719A8"/>
    <w:rsid w:val="00080A65"/>
    <w:rsid w:val="001104C6"/>
    <w:rsid w:val="00124874"/>
    <w:rsid w:val="001325FC"/>
    <w:rsid w:val="001F3F17"/>
    <w:rsid w:val="00205A73"/>
    <w:rsid w:val="002163E6"/>
    <w:rsid w:val="00246E11"/>
    <w:rsid w:val="0029462D"/>
    <w:rsid w:val="002A5A43"/>
    <w:rsid w:val="002B4FA1"/>
    <w:rsid w:val="002F7F96"/>
    <w:rsid w:val="003211FD"/>
    <w:rsid w:val="0039197D"/>
    <w:rsid w:val="003A459C"/>
    <w:rsid w:val="00411423"/>
    <w:rsid w:val="0041184F"/>
    <w:rsid w:val="00431EA6"/>
    <w:rsid w:val="004A2ABA"/>
    <w:rsid w:val="00522287"/>
    <w:rsid w:val="00534CA5"/>
    <w:rsid w:val="00543A5D"/>
    <w:rsid w:val="00576AB4"/>
    <w:rsid w:val="0058061B"/>
    <w:rsid w:val="005A5B14"/>
    <w:rsid w:val="005F3AE4"/>
    <w:rsid w:val="00616408"/>
    <w:rsid w:val="00664F33"/>
    <w:rsid w:val="006B7211"/>
    <w:rsid w:val="006C3E7A"/>
    <w:rsid w:val="00763A75"/>
    <w:rsid w:val="00816BB1"/>
    <w:rsid w:val="00852102"/>
    <w:rsid w:val="008536BB"/>
    <w:rsid w:val="00957ED0"/>
    <w:rsid w:val="009D08EA"/>
    <w:rsid w:val="009D53A1"/>
    <w:rsid w:val="009E0BC4"/>
    <w:rsid w:val="00A420A9"/>
    <w:rsid w:val="00A57234"/>
    <w:rsid w:val="00A85ABC"/>
    <w:rsid w:val="00AB04ED"/>
    <w:rsid w:val="00AB2BF4"/>
    <w:rsid w:val="00AC6A85"/>
    <w:rsid w:val="00B928B4"/>
    <w:rsid w:val="00BE6784"/>
    <w:rsid w:val="00BF5961"/>
    <w:rsid w:val="00C2398D"/>
    <w:rsid w:val="00C242BD"/>
    <w:rsid w:val="00C65043"/>
    <w:rsid w:val="00C71792"/>
    <w:rsid w:val="00C80C94"/>
    <w:rsid w:val="00C82017"/>
    <w:rsid w:val="00CA4661"/>
    <w:rsid w:val="00CB3125"/>
    <w:rsid w:val="00CC7CEF"/>
    <w:rsid w:val="00CD2D77"/>
    <w:rsid w:val="00D0426C"/>
    <w:rsid w:val="00D404B3"/>
    <w:rsid w:val="00D55B7C"/>
    <w:rsid w:val="00D7178E"/>
    <w:rsid w:val="00DA4C94"/>
    <w:rsid w:val="00E1335C"/>
    <w:rsid w:val="00E615E9"/>
    <w:rsid w:val="00EC2A56"/>
    <w:rsid w:val="00FE17A5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05A6"/>
  <w15:docId w15:val="{4EEC1CB4-C3F6-485B-99B9-BAC2ADC6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0A9"/>
    <w:rPr>
      <w:rFonts w:eastAsia="Times New Roman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Pagetitle2a">
    <w:name w:val="2 Page title 2a"/>
    <w:basedOn w:val="Normal"/>
    <w:next w:val="Normal"/>
    <w:qFormat/>
    <w:rsid w:val="00CD2D77"/>
    <w:pPr>
      <w:keepNext/>
      <w:spacing w:before="360" w:after="120"/>
    </w:pPr>
    <w:rPr>
      <w:rFonts w:ascii="Microsoft New Tai Lue" w:hAnsi="Microsoft New Tai Lue" w:cs="Microsoft New Tai Lue"/>
      <w:color w:val="17365D"/>
      <w:sz w:val="32"/>
      <w:szCs w:val="28"/>
    </w:rPr>
  </w:style>
  <w:style w:type="paragraph" w:customStyle="1" w:styleId="4Exerciceinstruction">
    <w:name w:val="4 Exercice instruction"/>
    <w:basedOn w:val="Normal"/>
    <w:qFormat/>
    <w:rsid w:val="00D404B3"/>
    <w:pPr>
      <w:numPr>
        <w:numId w:val="5"/>
      </w:numPr>
      <w:spacing w:after="80"/>
    </w:pPr>
    <w:rPr>
      <w:szCs w:val="20"/>
      <w:lang w:eastAsia="fr-FR"/>
    </w:rPr>
  </w:style>
  <w:style w:type="paragraph" w:customStyle="1" w:styleId="instruction">
    <w:name w:val="instruction"/>
    <w:basedOn w:val="Normal"/>
    <w:link w:val="instructionChar"/>
    <w:qFormat/>
    <w:rsid w:val="00A420A9"/>
    <w:pPr>
      <w:spacing w:after="80"/>
    </w:pPr>
    <w:rPr>
      <w:szCs w:val="20"/>
      <w:lang w:eastAsia="fr-FR"/>
    </w:rPr>
  </w:style>
  <w:style w:type="character" w:customStyle="1" w:styleId="instructionChar">
    <w:name w:val="instruction Char"/>
    <w:link w:val="instruction"/>
    <w:rsid w:val="00A420A9"/>
    <w:rPr>
      <w:rFonts w:eastAsia="Times New Roman" w:cs="Times New Roman"/>
      <w:szCs w:val="20"/>
      <w:lang w:eastAsia="fr-FR"/>
    </w:rPr>
  </w:style>
  <w:style w:type="table" w:styleId="Grilledutableau">
    <w:name w:val="Table Grid"/>
    <w:basedOn w:val="TableauNormal"/>
    <w:rsid w:val="00A420A9"/>
    <w:rPr>
      <w:rFonts w:eastAsia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ageExercise">
    <w:name w:val="2 Page Exercise"/>
    <w:basedOn w:val="Normal"/>
    <w:rsid w:val="00A420A9"/>
    <w:pPr>
      <w:tabs>
        <w:tab w:val="left" w:pos="560"/>
      </w:tabs>
      <w:spacing w:before="120"/>
    </w:pPr>
    <w:rPr>
      <w:rFonts w:ascii="Microsoft New Tai Lue" w:hAnsi="Microsoft New Tai Lue" w:cs="Microsoft New Tai Lue"/>
      <w:b/>
      <w:color w:val="17365D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0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0A9"/>
    <w:rPr>
      <w:rFonts w:ascii="Tahoma" w:eastAsia="Times New Roman" w:hAnsi="Tahoma" w:cs="Tahoma"/>
      <w:sz w:val="16"/>
      <w:szCs w:val="16"/>
      <w:lang w:eastAsia="fr-CA"/>
    </w:rPr>
  </w:style>
  <w:style w:type="table" w:customStyle="1" w:styleId="Grilledutableau1">
    <w:name w:val="Grille du tableau1"/>
    <w:basedOn w:val="TableauNormal"/>
    <w:next w:val="Grilledutableau"/>
    <w:rsid w:val="00BE6784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B7211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179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1792"/>
    <w:rPr>
      <w:rFonts w:eastAsia="Times New Roman" w:cs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717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792"/>
    <w:rPr>
      <w:rFonts w:eastAsia="Times New Roman" w:cs="Times New Roman"/>
      <w:szCs w:val="24"/>
      <w:lang w:eastAsia="fr-CA"/>
    </w:rPr>
  </w:style>
  <w:style w:type="table" w:customStyle="1" w:styleId="Grilledutableau3">
    <w:name w:val="Grille du tableau3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CA4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A4661"/>
    <w:rPr>
      <w:rFonts w:eastAsia="Times New Roman" w:cs="Times New Roman"/>
      <w:sz w:val="20"/>
      <w:szCs w:val="20"/>
      <w:lang w:eastAsia="fr-CA"/>
    </w:rPr>
  </w:style>
  <w:style w:type="table" w:customStyle="1" w:styleId="Grilledutableau7">
    <w:name w:val="Grille du tableau7"/>
    <w:basedOn w:val="TableauNormal"/>
    <w:next w:val="Grilledutableau"/>
    <w:rsid w:val="00CA4661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CA4661"/>
    <w:rPr>
      <w:sz w:val="16"/>
      <w:szCs w:val="16"/>
    </w:rPr>
  </w:style>
  <w:style w:type="paragraph" w:customStyle="1" w:styleId="4Exerciseinstruction">
    <w:name w:val="4Exerciseinstruction"/>
    <w:basedOn w:val="Normal"/>
    <w:qFormat/>
    <w:rsid w:val="00576AB4"/>
    <w:pPr>
      <w:spacing w:after="80"/>
    </w:pPr>
    <w:rPr>
      <w:szCs w:val="20"/>
      <w:lang w:val="en-CA" w:eastAsia="fr-FR"/>
    </w:rPr>
  </w:style>
  <w:style w:type="table" w:customStyle="1" w:styleId="Grilledutableau8">
    <w:name w:val="Grille du tableau8"/>
    <w:basedOn w:val="TableauNormal"/>
    <w:next w:val="Grilledutableau"/>
    <w:rsid w:val="0058061B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61B"/>
    <w:pPr>
      <w:ind w:left="720"/>
      <w:contextualSpacing/>
    </w:pPr>
  </w:style>
  <w:style w:type="paragraph" w:customStyle="1" w:styleId="2PageParagraph">
    <w:name w:val="2 Page Paragraph"/>
    <w:basedOn w:val="Normal"/>
    <w:link w:val="2PageParagraphChar"/>
    <w:qFormat/>
    <w:rsid w:val="001104C6"/>
    <w:pPr>
      <w:spacing w:after="120" w:line="259" w:lineRule="auto"/>
      <w:ind w:left="567"/>
    </w:pPr>
  </w:style>
  <w:style w:type="character" w:customStyle="1" w:styleId="2PageParagraphChar">
    <w:name w:val="2 Page Paragraph Char"/>
    <w:basedOn w:val="Policepardfaut"/>
    <w:link w:val="2PageParagraph"/>
    <w:rsid w:val="001104C6"/>
    <w:rPr>
      <w:rFonts w:eastAsia="Times New Roman" w:cs="Times New Roman"/>
      <w:szCs w:val="24"/>
      <w:lang w:eastAsia="fr-CA"/>
    </w:rPr>
  </w:style>
  <w:style w:type="paragraph" w:customStyle="1" w:styleId="4Exercicebulletitalic">
    <w:name w:val="4 Exercice bullet italic"/>
    <w:basedOn w:val="Normal"/>
    <w:qFormat/>
    <w:rsid w:val="001104C6"/>
    <w:pPr>
      <w:spacing w:after="60"/>
      <w:ind w:left="1276"/>
    </w:pPr>
    <w:rPr>
      <w:bCs/>
      <w:i/>
      <w:iCs/>
      <w:szCs w:val="20"/>
      <w:lang w:eastAsia="fr-FR"/>
    </w:rPr>
  </w:style>
  <w:style w:type="paragraph" w:customStyle="1" w:styleId="4Exerciceinstruction0">
    <w:name w:val="4 Exerciceinstruction"/>
    <w:basedOn w:val="Normal"/>
    <w:qFormat/>
    <w:rsid w:val="001104C6"/>
    <w:pPr>
      <w:tabs>
        <w:tab w:val="num" w:pos="927"/>
      </w:tabs>
      <w:spacing w:after="80"/>
      <w:ind w:left="927" w:hanging="360"/>
    </w:pPr>
    <w:rPr>
      <w:szCs w:val="20"/>
      <w:lang w:eastAsia="fr-FR"/>
    </w:rPr>
  </w:style>
  <w:style w:type="paragraph" w:customStyle="1" w:styleId="4Exercicebullet">
    <w:name w:val="4 Exercice bullet"/>
    <w:basedOn w:val="Normal"/>
    <w:qFormat/>
    <w:rsid w:val="005F3AE4"/>
    <w:pPr>
      <w:spacing w:after="60"/>
      <w:ind w:left="1281" w:hanging="357"/>
    </w:pPr>
    <w:rPr>
      <w:iCs/>
      <w:szCs w:val="20"/>
      <w:lang w:eastAsia="fr-FR"/>
    </w:rPr>
  </w:style>
  <w:style w:type="paragraph" w:customStyle="1" w:styleId="2PageParagraphe">
    <w:name w:val="2 Page Paragraphe"/>
    <w:basedOn w:val="Normal"/>
    <w:qFormat/>
    <w:rsid w:val="00080A65"/>
    <w:pPr>
      <w:spacing w:after="120"/>
      <w:ind w:left="567"/>
    </w:pPr>
  </w:style>
  <w:style w:type="paragraph" w:customStyle="1" w:styleId="3ExerciceInstructions">
    <w:name w:val="3 Exercice Instructions"/>
    <w:basedOn w:val="Normal"/>
    <w:link w:val="3ExerciceInstructionsCar"/>
    <w:qFormat/>
    <w:rsid w:val="00E615E9"/>
    <w:pPr>
      <w:tabs>
        <w:tab w:val="num" w:pos="927"/>
      </w:tabs>
      <w:spacing w:after="80"/>
      <w:ind w:left="927" w:hanging="360"/>
    </w:pPr>
    <w:rPr>
      <w:rFonts w:eastAsiaTheme="minorHAnsi"/>
      <w:lang w:eastAsia="en-US"/>
    </w:rPr>
  </w:style>
  <w:style w:type="character" w:customStyle="1" w:styleId="3ExerciceInstructionsCar">
    <w:name w:val="3 Exercice Instructions Car"/>
    <w:basedOn w:val="Policepardfaut"/>
    <w:link w:val="3ExerciceInstructions"/>
    <w:rsid w:val="00E615E9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9D43-23FD-4183-8908-CDBE851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ha</dc:creator>
  <cp:lastModifiedBy>Bénédicte St-Cyr</cp:lastModifiedBy>
  <cp:revision>53</cp:revision>
  <dcterms:created xsi:type="dcterms:W3CDTF">2016-05-25T11:14:00Z</dcterms:created>
  <dcterms:modified xsi:type="dcterms:W3CDTF">2020-06-01T13:20:00Z</dcterms:modified>
</cp:coreProperties>
</file>